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8B4" w:rsidRPr="00812F9A" w:rsidRDefault="003A48B4" w:rsidP="003A48B4">
      <w:pPr>
        <w:spacing w:line="400" w:lineRule="exact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12F9A">
        <w:rPr>
          <w:rFonts w:ascii="Times New Roman" w:eastAsia="Calibri" w:hAnsi="Times New Roman" w:cs="Times New Roman"/>
          <w:b/>
          <w:bCs/>
          <w:sz w:val="32"/>
          <w:szCs w:val="32"/>
        </w:rPr>
        <w:t>РОССИЙСКАЯ ФЕДЕРАЦИЯ</w:t>
      </w:r>
    </w:p>
    <w:p w:rsidR="003A48B4" w:rsidRPr="00812F9A" w:rsidRDefault="003A48B4" w:rsidP="003A48B4">
      <w:pPr>
        <w:spacing w:line="400" w:lineRule="exact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812F9A">
        <w:rPr>
          <w:rFonts w:ascii="Times New Roman" w:eastAsia="Calibri" w:hAnsi="Times New Roman" w:cs="Times New Roman"/>
          <w:b/>
          <w:bCs/>
          <w:sz w:val="32"/>
          <w:szCs w:val="32"/>
        </w:rPr>
        <w:t>ИРКУТСКАЯ ОБЛАСТЬ</w:t>
      </w:r>
    </w:p>
    <w:p w:rsidR="003A48B4" w:rsidRPr="00812F9A" w:rsidRDefault="003A48B4" w:rsidP="003A48B4">
      <w:pPr>
        <w:spacing w:line="400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12F9A">
        <w:rPr>
          <w:rFonts w:ascii="Times New Roman" w:eastAsia="Calibri" w:hAnsi="Times New Roman" w:cs="Times New Roman"/>
          <w:b/>
          <w:sz w:val="32"/>
          <w:szCs w:val="32"/>
        </w:rPr>
        <w:t>МУНИЦИПАЛЬНОЕ ОБРАЗОВАНИЕ</w:t>
      </w:r>
    </w:p>
    <w:p w:rsidR="003A48B4" w:rsidRPr="00812F9A" w:rsidRDefault="003A48B4" w:rsidP="003A48B4">
      <w:pPr>
        <w:spacing w:line="400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12F9A">
        <w:rPr>
          <w:rFonts w:ascii="Times New Roman" w:eastAsia="Calibri" w:hAnsi="Times New Roman" w:cs="Times New Roman"/>
          <w:b/>
          <w:sz w:val="32"/>
          <w:szCs w:val="32"/>
        </w:rPr>
        <w:t>«ЭХИРИТ-БУЛАГАТСКИЙ РАЙОН»</w:t>
      </w:r>
    </w:p>
    <w:p w:rsidR="003A48B4" w:rsidRPr="00812F9A" w:rsidRDefault="003A48B4" w:rsidP="003A48B4">
      <w:pPr>
        <w:spacing w:line="400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12F9A">
        <w:rPr>
          <w:rFonts w:ascii="Times New Roman" w:eastAsia="Calibri" w:hAnsi="Times New Roman" w:cs="Times New Roman"/>
          <w:b/>
          <w:sz w:val="32"/>
          <w:szCs w:val="32"/>
        </w:rPr>
        <w:t>ДУМА</w:t>
      </w:r>
    </w:p>
    <w:p w:rsidR="003A48B4" w:rsidRDefault="003A48B4" w:rsidP="003A48B4">
      <w:pPr>
        <w:spacing w:line="400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12F9A">
        <w:rPr>
          <w:rFonts w:ascii="Times New Roman" w:eastAsia="Calibri" w:hAnsi="Times New Roman" w:cs="Times New Roman"/>
          <w:b/>
          <w:sz w:val="32"/>
          <w:szCs w:val="32"/>
        </w:rPr>
        <w:t xml:space="preserve">РЕШЕНИЕ </w:t>
      </w:r>
    </w:p>
    <w:p w:rsidR="003A48B4" w:rsidRPr="00812F9A" w:rsidRDefault="003A48B4" w:rsidP="003A48B4">
      <w:pPr>
        <w:spacing w:line="400" w:lineRule="exact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C00F5" w:rsidRPr="00AC00F5" w:rsidRDefault="00AC00F5" w:rsidP="00AC00F5">
      <w:pPr>
        <w:widowControl/>
        <w:tabs>
          <w:tab w:val="left" w:pos="6894"/>
        </w:tabs>
        <w:ind w:right="-1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AC00F5">
        <w:rPr>
          <w:rFonts w:ascii="Times New Roman" w:eastAsiaTheme="minorHAnsi" w:hAnsi="Times New Roman" w:cs="Times New Roman"/>
          <w:color w:val="auto"/>
          <w:sz w:val="27"/>
          <w:szCs w:val="27"/>
          <w:u w:val="single"/>
          <w:lang w:eastAsia="en-US"/>
        </w:rPr>
        <w:t>от 2</w:t>
      </w:r>
      <w:r>
        <w:rPr>
          <w:rFonts w:ascii="Times New Roman" w:eastAsiaTheme="minorHAnsi" w:hAnsi="Times New Roman" w:cs="Times New Roman"/>
          <w:color w:val="auto"/>
          <w:sz w:val="27"/>
          <w:szCs w:val="27"/>
          <w:u w:val="single"/>
          <w:lang w:eastAsia="en-US"/>
        </w:rPr>
        <w:t xml:space="preserve">4 января </w:t>
      </w:r>
      <w:r w:rsidRPr="00AC00F5">
        <w:rPr>
          <w:rFonts w:ascii="Times New Roman" w:eastAsiaTheme="minorHAnsi" w:hAnsi="Times New Roman" w:cs="Times New Roman"/>
          <w:color w:val="auto"/>
          <w:sz w:val="27"/>
          <w:szCs w:val="27"/>
          <w:u w:val="single"/>
          <w:lang w:eastAsia="en-US"/>
        </w:rPr>
        <w:t>202</w:t>
      </w:r>
      <w:r>
        <w:rPr>
          <w:rFonts w:ascii="Times New Roman" w:eastAsiaTheme="minorHAnsi" w:hAnsi="Times New Roman" w:cs="Times New Roman"/>
          <w:color w:val="auto"/>
          <w:sz w:val="27"/>
          <w:szCs w:val="27"/>
          <w:u w:val="single"/>
          <w:lang w:eastAsia="en-US"/>
        </w:rPr>
        <w:t>4</w:t>
      </w:r>
      <w:r w:rsidRPr="00AC00F5">
        <w:rPr>
          <w:rFonts w:ascii="Times New Roman" w:eastAsiaTheme="minorHAnsi" w:hAnsi="Times New Roman" w:cs="Times New Roman"/>
          <w:color w:val="auto"/>
          <w:sz w:val="27"/>
          <w:szCs w:val="27"/>
          <w:u w:val="single"/>
          <w:lang w:eastAsia="en-US"/>
        </w:rPr>
        <w:t xml:space="preserve"> года № 26</w:t>
      </w:r>
      <w:r>
        <w:rPr>
          <w:rFonts w:ascii="Times New Roman" w:eastAsiaTheme="minorHAnsi" w:hAnsi="Times New Roman" w:cs="Times New Roman"/>
          <w:color w:val="auto"/>
          <w:sz w:val="27"/>
          <w:szCs w:val="27"/>
          <w:u w:val="single"/>
          <w:lang w:eastAsia="en-US"/>
        </w:rPr>
        <w:t>9</w:t>
      </w:r>
      <w:r w:rsidRPr="00AC00F5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                                      </w:t>
      </w:r>
      <w:r w:rsidRPr="00AC00F5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          </w:t>
      </w:r>
      <w:r w:rsidRPr="00AC00F5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  п. Усть-Ордынский</w:t>
      </w:r>
    </w:p>
    <w:p w:rsidR="003A48B4" w:rsidRPr="003A48B4" w:rsidRDefault="003A48B4" w:rsidP="003A48B4">
      <w:pPr>
        <w:pStyle w:val="1"/>
        <w:shd w:val="clear" w:color="auto" w:fill="auto"/>
        <w:tabs>
          <w:tab w:val="left" w:pos="6894"/>
        </w:tabs>
        <w:spacing w:before="0" w:line="240" w:lineRule="auto"/>
        <w:ind w:left="40"/>
        <w:rPr>
          <w:sz w:val="28"/>
          <w:szCs w:val="28"/>
        </w:rPr>
      </w:pPr>
    </w:p>
    <w:p w:rsidR="00494403" w:rsidRPr="003A48B4" w:rsidRDefault="00286FD7" w:rsidP="003A48B4">
      <w:pPr>
        <w:pStyle w:val="11"/>
        <w:keepNext/>
        <w:keepLines/>
        <w:shd w:val="clear" w:color="auto" w:fill="auto"/>
        <w:spacing w:line="240" w:lineRule="auto"/>
        <w:rPr>
          <w:sz w:val="32"/>
          <w:szCs w:val="32"/>
        </w:rPr>
      </w:pPr>
      <w:bookmarkStart w:id="0" w:name="bookmark0"/>
      <w:r w:rsidRPr="003A48B4">
        <w:rPr>
          <w:sz w:val="32"/>
          <w:szCs w:val="32"/>
        </w:rPr>
        <w:t xml:space="preserve">О перечне проектов народных инициатив </w:t>
      </w:r>
      <w:r w:rsidR="000D428D" w:rsidRPr="003A48B4">
        <w:rPr>
          <w:sz w:val="32"/>
          <w:szCs w:val="32"/>
        </w:rPr>
        <w:t xml:space="preserve">на </w:t>
      </w:r>
      <w:r w:rsidRPr="003A48B4">
        <w:rPr>
          <w:sz w:val="32"/>
          <w:szCs w:val="32"/>
        </w:rPr>
        <w:t>20</w:t>
      </w:r>
      <w:r w:rsidR="00B36A43" w:rsidRPr="003A48B4">
        <w:rPr>
          <w:sz w:val="32"/>
          <w:szCs w:val="32"/>
        </w:rPr>
        <w:t>2</w:t>
      </w:r>
      <w:r w:rsidR="008F53C7" w:rsidRPr="003A48B4">
        <w:rPr>
          <w:sz w:val="32"/>
          <w:szCs w:val="32"/>
        </w:rPr>
        <w:t>4</w:t>
      </w:r>
      <w:r w:rsidRPr="003A48B4">
        <w:rPr>
          <w:sz w:val="32"/>
          <w:szCs w:val="32"/>
        </w:rPr>
        <w:t xml:space="preserve"> год</w:t>
      </w:r>
      <w:bookmarkEnd w:id="0"/>
    </w:p>
    <w:p w:rsidR="003A48B4" w:rsidRDefault="003A48B4" w:rsidP="003A48B4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</w:p>
    <w:p w:rsidR="00494403" w:rsidRDefault="00286FD7" w:rsidP="003A48B4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  <w:r w:rsidRPr="003A48B4">
        <w:rPr>
          <w:sz w:val="28"/>
          <w:szCs w:val="28"/>
        </w:rPr>
        <w:t>В целях реализации мероприятий проектов народных инициатив на 20</w:t>
      </w:r>
      <w:r w:rsidR="00B36A43" w:rsidRPr="003A48B4">
        <w:rPr>
          <w:sz w:val="28"/>
          <w:szCs w:val="28"/>
        </w:rPr>
        <w:t>2</w:t>
      </w:r>
      <w:r w:rsidR="008F53C7" w:rsidRPr="003A48B4">
        <w:rPr>
          <w:sz w:val="28"/>
          <w:szCs w:val="28"/>
        </w:rPr>
        <w:t>4</w:t>
      </w:r>
      <w:r w:rsidR="00C868EC" w:rsidRPr="003A48B4">
        <w:rPr>
          <w:sz w:val="28"/>
          <w:szCs w:val="28"/>
        </w:rPr>
        <w:t xml:space="preserve"> год, </w:t>
      </w:r>
      <w:r w:rsidRPr="003A48B4">
        <w:rPr>
          <w:sz w:val="28"/>
          <w:szCs w:val="28"/>
        </w:rPr>
        <w:t>руководствуясь ст.9, ст.24 Устава муниципального образования «Эхирит-Булагатский район», Дума</w:t>
      </w:r>
    </w:p>
    <w:p w:rsidR="003A48B4" w:rsidRPr="003A48B4" w:rsidRDefault="003A48B4" w:rsidP="003A48B4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</w:p>
    <w:p w:rsidR="00494403" w:rsidRDefault="00286FD7" w:rsidP="003A48B4">
      <w:pPr>
        <w:pStyle w:val="11"/>
        <w:keepNext/>
        <w:keepLines/>
        <w:shd w:val="clear" w:color="auto" w:fill="auto"/>
        <w:spacing w:line="240" w:lineRule="auto"/>
        <w:rPr>
          <w:sz w:val="30"/>
          <w:szCs w:val="30"/>
        </w:rPr>
      </w:pPr>
      <w:bookmarkStart w:id="1" w:name="bookmark1"/>
      <w:r w:rsidRPr="003A48B4">
        <w:rPr>
          <w:sz w:val="30"/>
          <w:szCs w:val="30"/>
        </w:rPr>
        <w:t>РЕШИЛА:</w:t>
      </w:r>
      <w:bookmarkEnd w:id="1"/>
    </w:p>
    <w:p w:rsidR="003A48B4" w:rsidRPr="003A48B4" w:rsidRDefault="003A48B4" w:rsidP="003A48B4">
      <w:pPr>
        <w:pStyle w:val="11"/>
        <w:keepNext/>
        <w:keepLines/>
        <w:shd w:val="clear" w:color="auto" w:fill="auto"/>
        <w:spacing w:line="240" w:lineRule="auto"/>
        <w:rPr>
          <w:sz w:val="30"/>
          <w:szCs w:val="30"/>
        </w:rPr>
      </w:pPr>
    </w:p>
    <w:p w:rsidR="00494403" w:rsidRPr="003A48B4" w:rsidRDefault="00286FD7" w:rsidP="003A48B4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  <w:r w:rsidRPr="003A48B4">
        <w:rPr>
          <w:sz w:val="28"/>
          <w:szCs w:val="28"/>
        </w:rPr>
        <w:t>Одобрить перечень проектов народных инициатив на 20</w:t>
      </w:r>
      <w:r w:rsidR="00B36A43" w:rsidRPr="003A48B4">
        <w:rPr>
          <w:sz w:val="28"/>
          <w:szCs w:val="28"/>
        </w:rPr>
        <w:t>2</w:t>
      </w:r>
      <w:r w:rsidR="008F53C7" w:rsidRPr="003A48B4">
        <w:rPr>
          <w:sz w:val="28"/>
          <w:szCs w:val="28"/>
        </w:rPr>
        <w:t>4</w:t>
      </w:r>
      <w:r w:rsidRPr="003A48B4">
        <w:rPr>
          <w:sz w:val="28"/>
          <w:szCs w:val="28"/>
        </w:rPr>
        <w:t xml:space="preserve"> год муниципального образования «Эхирит-Булагатский район» согласно приложени</w:t>
      </w:r>
      <w:r w:rsidR="000D428D" w:rsidRPr="003A48B4">
        <w:rPr>
          <w:sz w:val="28"/>
          <w:szCs w:val="28"/>
        </w:rPr>
        <w:t>ю</w:t>
      </w:r>
      <w:r w:rsidRPr="003A48B4">
        <w:rPr>
          <w:sz w:val="28"/>
          <w:szCs w:val="28"/>
        </w:rPr>
        <w:t>.</w:t>
      </w:r>
    </w:p>
    <w:p w:rsidR="001E2A45" w:rsidRPr="003A48B4" w:rsidRDefault="001E2A45" w:rsidP="003A48B4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</w:p>
    <w:p w:rsidR="001E2A45" w:rsidRPr="003A48B4" w:rsidRDefault="001E2A45" w:rsidP="003A48B4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</w:p>
    <w:p w:rsidR="001E2A45" w:rsidRPr="003A48B4" w:rsidRDefault="001E2A45" w:rsidP="003A48B4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</w:p>
    <w:p w:rsidR="001E2A45" w:rsidRPr="003A48B4" w:rsidRDefault="001E2A45" w:rsidP="003A48B4">
      <w:pPr>
        <w:pStyle w:val="1"/>
        <w:shd w:val="clear" w:color="auto" w:fill="auto"/>
        <w:spacing w:before="0" w:line="240" w:lineRule="auto"/>
        <w:ind w:right="40"/>
        <w:jc w:val="both"/>
        <w:rPr>
          <w:sz w:val="28"/>
          <w:szCs w:val="28"/>
        </w:rPr>
      </w:pPr>
    </w:p>
    <w:p w:rsidR="001E2A45" w:rsidRPr="003A48B4" w:rsidRDefault="001E2A45" w:rsidP="003A48B4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</w:p>
    <w:p w:rsidR="001E2A45" w:rsidRDefault="005A5549" w:rsidP="003A48B4">
      <w:pPr>
        <w:pStyle w:val="1"/>
        <w:shd w:val="clear" w:color="auto" w:fill="auto"/>
        <w:spacing w:before="0" w:line="240" w:lineRule="auto"/>
        <w:ind w:right="40"/>
        <w:jc w:val="both"/>
        <w:rPr>
          <w:sz w:val="28"/>
          <w:szCs w:val="28"/>
        </w:rPr>
      </w:pPr>
      <w:r w:rsidRPr="003A48B4">
        <w:rPr>
          <w:sz w:val="28"/>
          <w:szCs w:val="28"/>
        </w:rPr>
        <w:t>Председатель</w:t>
      </w:r>
      <w:r w:rsidR="00F306CA" w:rsidRPr="003A48B4">
        <w:rPr>
          <w:sz w:val="28"/>
          <w:szCs w:val="28"/>
        </w:rPr>
        <w:tab/>
      </w:r>
      <w:r w:rsidR="00F306CA" w:rsidRPr="003A48B4">
        <w:rPr>
          <w:sz w:val="28"/>
          <w:szCs w:val="28"/>
        </w:rPr>
        <w:tab/>
      </w:r>
      <w:r w:rsidR="00F306CA" w:rsidRPr="003A48B4">
        <w:rPr>
          <w:sz w:val="28"/>
          <w:szCs w:val="28"/>
        </w:rPr>
        <w:tab/>
      </w:r>
      <w:r w:rsidR="00F306CA" w:rsidRPr="003A48B4">
        <w:rPr>
          <w:sz w:val="28"/>
          <w:szCs w:val="28"/>
        </w:rPr>
        <w:tab/>
      </w:r>
      <w:r w:rsidR="00F306CA" w:rsidRPr="003A48B4">
        <w:rPr>
          <w:sz w:val="28"/>
          <w:szCs w:val="28"/>
        </w:rPr>
        <w:tab/>
      </w:r>
      <w:r w:rsidR="00F306CA" w:rsidRPr="003A48B4">
        <w:rPr>
          <w:sz w:val="28"/>
          <w:szCs w:val="28"/>
        </w:rPr>
        <w:tab/>
      </w:r>
      <w:r w:rsidR="00F306CA" w:rsidRPr="003A48B4">
        <w:rPr>
          <w:sz w:val="28"/>
          <w:szCs w:val="28"/>
        </w:rPr>
        <w:tab/>
        <w:t xml:space="preserve">  </w:t>
      </w:r>
      <w:r w:rsidR="00DE3CB2" w:rsidRPr="003A48B4">
        <w:rPr>
          <w:sz w:val="28"/>
          <w:szCs w:val="28"/>
        </w:rPr>
        <w:t xml:space="preserve">    </w:t>
      </w:r>
      <w:r w:rsidR="00F306CA" w:rsidRPr="003A48B4">
        <w:rPr>
          <w:sz w:val="28"/>
          <w:szCs w:val="28"/>
        </w:rPr>
        <w:t>Б.А. Мантагуев</w:t>
      </w:r>
    </w:p>
    <w:p w:rsidR="003A48B4" w:rsidRDefault="003A48B4" w:rsidP="003A48B4">
      <w:pPr>
        <w:pStyle w:val="1"/>
        <w:shd w:val="clear" w:color="auto" w:fill="auto"/>
        <w:spacing w:before="0" w:line="240" w:lineRule="auto"/>
        <w:ind w:right="40"/>
        <w:jc w:val="both"/>
        <w:rPr>
          <w:sz w:val="28"/>
          <w:szCs w:val="28"/>
        </w:rPr>
        <w:sectPr w:rsidR="003A48B4" w:rsidSect="003A48B4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tbl>
      <w:tblPr>
        <w:tblW w:w="159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7514"/>
        <w:gridCol w:w="1177"/>
        <w:gridCol w:w="20"/>
        <w:gridCol w:w="1540"/>
        <w:gridCol w:w="20"/>
        <w:gridCol w:w="1539"/>
        <w:gridCol w:w="20"/>
        <w:gridCol w:w="1539"/>
        <w:gridCol w:w="20"/>
        <w:gridCol w:w="2106"/>
        <w:gridCol w:w="20"/>
      </w:tblGrid>
      <w:tr w:rsidR="00CE2A1C" w:rsidRPr="003A48B4" w:rsidTr="00CE2A1C">
        <w:trPr>
          <w:trHeight w:val="20"/>
        </w:trPr>
        <w:tc>
          <w:tcPr>
            <w:tcW w:w="159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RANGE!A1:G28"/>
            <w:bookmarkEnd w:id="2"/>
          </w:p>
          <w:p w:rsid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48B4" w:rsidRPr="003A48B4" w:rsidRDefault="003A48B4" w:rsidP="00CE2A1C">
            <w:pPr>
              <w:widowControl/>
              <w:ind w:left="1279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A48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к решению Думы муниципального образования </w:t>
            </w:r>
            <w:bookmarkStart w:id="3" w:name="_GoBack"/>
            <w:bookmarkEnd w:id="3"/>
            <w:r w:rsidRPr="003A48B4">
              <w:rPr>
                <w:rFonts w:ascii="Times New Roman" w:eastAsia="Times New Roman" w:hAnsi="Times New Roman" w:cs="Times New Roman"/>
                <w:sz w:val="22"/>
                <w:szCs w:val="22"/>
              </w:rPr>
              <w:t>"Эхирит-Булагатский район"</w:t>
            </w:r>
          </w:p>
          <w:p w:rsidR="003A48B4" w:rsidRPr="003A48B4" w:rsidRDefault="003A48B4" w:rsidP="00CE2A1C">
            <w:pPr>
              <w:widowControl/>
              <w:ind w:left="1279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A48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</w:t>
            </w:r>
            <w:r w:rsidR="00AC00F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4.01.2024 </w:t>
            </w:r>
            <w:r w:rsidRPr="003A48B4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 w:rsidR="00AC00F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69</w:t>
            </w:r>
          </w:p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8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проектов народных инициатив на 2024 год</w:t>
            </w:r>
          </w:p>
        </w:tc>
      </w:tr>
      <w:tr w:rsidR="00CE2A1C" w:rsidRPr="003A48B4" w:rsidTr="00CE2A1C">
        <w:trPr>
          <w:trHeight w:val="20"/>
        </w:trPr>
        <w:tc>
          <w:tcPr>
            <w:tcW w:w="159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8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"Эхирит-Булагатский район"</w:t>
            </w:r>
          </w:p>
        </w:tc>
      </w:tr>
      <w:tr w:rsidR="00CE2A1C" w:rsidRPr="003A48B4" w:rsidTr="00CE2A1C">
        <w:trPr>
          <w:gridAfter w:val="1"/>
          <w:wAfter w:w="20" w:type="dxa"/>
          <w:trHeight w:val="20"/>
        </w:trPr>
        <w:tc>
          <w:tcPr>
            <w:tcW w:w="42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000000" w:fill="FFFFCC"/>
            <w:vAlign w:val="center"/>
            <w:hideMark/>
          </w:tcPr>
          <w:p w:rsidR="00CE2A1C" w:rsidRPr="00CE2A1C" w:rsidRDefault="00CE2A1C" w:rsidP="00CE2A1C">
            <w:pPr>
              <w:widowControl/>
              <w:ind w:left="-109" w:right="-11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  <w:p w:rsidR="00CE2A1C" w:rsidRPr="003A48B4" w:rsidRDefault="00CE2A1C" w:rsidP="00CE2A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51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center"/>
            <w:hideMark/>
          </w:tcPr>
          <w:p w:rsidR="00CE2A1C" w:rsidRPr="003A48B4" w:rsidRDefault="00CE2A1C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7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center"/>
            <w:hideMark/>
          </w:tcPr>
          <w:p w:rsidR="00CE2A1C" w:rsidRPr="003A48B4" w:rsidRDefault="00CE2A1C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рок реализац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center"/>
            <w:hideMark/>
          </w:tcPr>
          <w:p w:rsidR="00CE2A1C" w:rsidRPr="003A48B4" w:rsidRDefault="00CE2A1C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ъем финансирования - всего, руб.</w:t>
            </w:r>
          </w:p>
        </w:tc>
        <w:tc>
          <w:tcPr>
            <w:tcW w:w="311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center"/>
            <w:hideMark/>
          </w:tcPr>
          <w:p w:rsidR="00CE2A1C" w:rsidRPr="003A48B4" w:rsidRDefault="00CE2A1C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 том числе из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center"/>
            <w:hideMark/>
          </w:tcPr>
          <w:p w:rsidR="00CE2A1C" w:rsidRPr="003A48B4" w:rsidRDefault="00CE2A1C" w:rsidP="00CE2A1C">
            <w:pPr>
              <w:widowControl/>
              <w:ind w:right="-105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именование пункта статьи Федерального закона от 06.10.2003 года</w:t>
            </w:r>
            <w:r w:rsidRPr="00CE2A1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3A48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№ 131-ФЗ «Об общих принципах организации местного самоуправления в </w:t>
            </w:r>
            <w:r w:rsidRPr="00CE2A1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Ф</w:t>
            </w:r>
            <w:r w:rsidRPr="003A48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CE2A1C" w:rsidRPr="003A48B4" w:rsidTr="00CE2A1C">
        <w:trPr>
          <w:gridAfter w:val="1"/>
          <w:wAfter w:w="20" w:type="dxa"/>
          <w:trHeight w:val="20"/>
        </w:trPr>
        <w:tc>
          <w:tcPr>
            <w:tcW w:w="42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center"/>
            <w:hideMark/>
          </w:tcPr>
          <w:p w:rsidR="00CE2A1C" w:rsidRPr="003A48B4" w:rsidRDefault="00CE2A1C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51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E2A1C" w:rsidRPr="003A48B4" w:rsidRDefault="00CE2A1C" w:rsidP="003A48B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E2A1C" w:rsidRPr="003A48B4" w:rsidRDefault="00CE2A1C" w:rsidP="003A48B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E2A1C" w:rsidRPr="003A48B4" w:rsidRDefault="00CE2A1C" w:rsidP="003A48B4">
            <w:pPr>
              <w:widowControl/>
              <w:ind w:left="-75" w:right="-6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center"/>
            <w:hideMark/>
          </w:tcPr>
          <w:p w:rsidR="00CE2A1C" w:rsidRPr="003A48B4" w:rsidRDefault="00CE2A1C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ластного бюджета,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center"/>
            <w:hideMark/>
          </w:tcPr>
          <w:p w:rsidR="00CE2A1C" w:rsidRPr="003A48B4" w:rsidRDefault="00CE2A1C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естного        бюджета, руб.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E2A1C" w:rsidRPr="003A48B4" w:rsidRDefault="00CE2A1C" w:rsidP="003A48B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A48B4" w:rsidRPr="003A48B4" w:rsidTr="00CE2A1C">
        <w:trPr>
          <w:gridAfter w:val="1"/>
          <w:wAfter w:w="20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A48B4" w:rsidRPr="003A48B4" w:rsidRDefault="003A48B4" w:rsidP="003A48B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хирит-Булагатский район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3A48B4" w:rsidRPr="003A48B4" w:rsidTr="00CE2A1C">
        <w:trPr>
          <w:gridAfter w:val="1"/>
          <w:wAfter w:w="20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лагоустройство территорий бюджетных учреждений: МОУ Верхне-Кукутская НШДС, МДОУ Байтогский детский сад № 31, структурное подразделение МОУ Харазаргайская СОШ Кукунутская НОШ, МДОУ детский сад № 5 "Березка", МДОУ детскиий сад "Солнышко", МОУ ДО Усть-Ордынская ДЮСШ (ФОК Лидер) (организация уличного освещения)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48B4" w:rsidRPr="003A48B4" w:rsidRDefault="003A48B4" w:rsidP="00051F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30 декабря 2024 го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76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8 51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 386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</w:rPr>
              <w:t>15.1.11</w:t>
            </w:r>
          </w:p>
        </w:tc>
      </w:tr>
      <w:tr w:rsidR="003A48B4" w:rsidRPr="003A48B4" w:rsidTr="00CE2A1C">
        <w:trPr>
          <w:gridAfter w:val="1"/>
          <w:wAfter w:w="20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материально-технического обеспечения бюджетных учреждений: МОУ Усть-Ордынская ВСОШ, МОУ Корсукская СОШ, МОУ Усть-Ордынская СОШ № 1 им. В.Б.Борсоева (организация системы видеонаблюдения)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6 38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 612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</w:rPr>
              <w:t>15.1.11</w:t>
            </w:r>
          </w:p>
        </w:tc>
      </w:tr>
      <w:tr w:rsidR="003A48B4" w:rsidRPr="003A48B4" w:rsidTr="00CE2A1C">
        <w:trPr>
          <w:gridAfter w:val="1"/>
          <w:wAfter w:w="20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материально-технического обеспечения бюджетных учреждений: МДОУ детский сад Аленушка, МУ ДО Усть-Ордынская ДШИ (приобретение и установка ограждения)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90 496,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9 503,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</w:rPr>
              <w:t>15.1.11</w:t>
            </w:r>
          </w:p>
        </w:tc>
      </w:tr>
      <w:tr w:rsidR="003A48B4" w:rsidRPr="003A48B4" w:rsidTr="00CE2A1C">
        <w:trPr>
          <w:gridAfter w:val="1"/>
          <w:wAfter w:w="20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материально-технического обеспечения МУК "Эхирит-Булагатский межпоселенческий центр досуга" (приобретение сценического подиума)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4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301 994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8 005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</w:rPr>
              <w:t>15.1.19.1</w:t>
            </w:r>
          </w:p>
        </w:tc>
      </w:tr>
      <w:tr w:rsidR="003A48B4" w:rsidRPr="003A48B4" w:rsidTr="00CE2A1C">
        <w:trPr>
          <w:gridAfter w:val="1"/>
          <w:wAfter w:w="20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материально-технического обеспечения МУК "Эхирит-Булагатский межпоселенческий центр досуга" (приобретение комплекта сценического звука)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3 996,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 003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</w:rPr>
              <w:t>15.1.19.1</w:t>
            </w:r>
          </w:p>
        </w:tc>
      </w:tr>
      <w:tr w:rsidR="003A48B4" w:rsidRPr="003A48B4" w:rsidTr="00CE2A1C">
        <w:trPr>
          <w:gridAfter w:val="1"/>
          <w:wAfter w:w="20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материально-технического обеспечения МУ ДО Усть-Ордынская ДШИ, структурное подразделениие МОУ Харазаргайская СОШ Кукунутская НОШ  (приобретение электрических конвекторов)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7 639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360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</w:rPr>
              <w:t>15.1.11</w:t>
            </w:r>
          </w:p>
        </w:tc>
      </w:tr>
      <w:tr w:rsidR="003A48B4" w:rsidRPr="003A48B4" w:rsidTr="00FF295F">
        <w:trPr>
          <w:gridAfter w:val="1"/>
          <w:wAfter w:w="20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материально-технического обеспечения МДОУ детский сад "Березка" (приобретение водонагревателей)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9 739,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 260,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</w:rPr>
              <w:t>15.1.11</w:t>
            </w:r>
          </w:p>
        </w:tc>
      </w:tr>
      <w:tr w:rsidR="003A48B4" w:rsidRPr="003A48B4" w:rsidTr="00CE2A1C">
        <w:trPr>
          <w:gridAfter w:val="1"/>
          <w:wAfter w:w="20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проведения текущего ремонта в МОУ Еловская НШДС (смена, частичная замена оконных наполнений)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8 799,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 200,6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</w:rPr>
              <w:t>15.1.11</w:t>
            </w:r>
          </w:p>
        </w:tc>
      </w:tr>
      <w:tr w:rsidR="003A48B4" w:rsidRPr="003A48B4" w:rsidTr="00CE2A1C">
        <w:trPr>
          <w:gridAfter w:val="1"/>
          <w:wAfter w:w="20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проведения текущего ремонта вентиляции в бюджетных учреждениях: МОУ Куядская НШДС, МДОУ Байтогский детский сад № 31,  МДОУ Бозойский детский сад № 18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3 418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 581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</w:rPr>
              <w:t>15.1.11</w:t>
            </w:r>
          </w:p>
        </w:tc>
      </w:tr>
      <w:tr w:rsidR="003A48B4" w:rsidRPr="003A48B4" w:rsidTr="00CE2A1C">
        <w:trPr>
          <w:gridAfter w:val="1"/>
          <w:wAfter w:w="20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проведения текущего ремонта бюджетных учреждений: МОУ Идыгинская СОШ, МДОУ Корсукский детский сад "Петушок" № 19 (смена, частичная замена дверных наполнений)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7 84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 15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</w:rPr>
              <w:t>15.1.11</w:t>
            </w:r>
          </w:p>
        </w:tc>
      </w:tr>
      <w:tr w:rsidR="003A48B4" w:rsidRPr="003A48B4" w:rsidTr="00CE2A1C">
        <w:trPr>
          <w:gridAfter w:val="1"/>
          <w:wAfter w:w="20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проведения текущего ремонта системы освещения в бюджетных учреждениях: МОУ Гаханская СОШ, МОУ ДО Усть</w:t>
            </w:r>
            <w:r w:rsidR="00CE2A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CE2A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дынская ДЮСШ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2 757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 542,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</w:rPr>
              <w:t>15.1.11</w:t>
            </w:r>
          </w:p>
        </w:tc>
      </w:tr>
      <w:tr w:rsidR="003A48B4" w:rsidRPr="003A48B4" w:rsidTr="00CE2A1C">
        <w:trPr>
          <w:gridAfter w:val="1"/>
          <w:wAfter w:w="20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материально-технического обеспечения МОУ детский сад "Туяна" (приобретение жарочного шкафа)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8 114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 385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</w:rPr>
              <w:t>15.1.11</w:t>
            </w:r>
          </w:p>
        </w:tc>
      </w:tr>
      <w:tr w:rsidR="003A48B4" w:rsidRPr="003A48B4" w:rsidTr="00CE2A1C">
        <w:trPr>
          <w:gridAfter w:val="1"/>
          <w:wAfter w:w="20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проведения текущего ремонта в МДОУ Корсукский детский сад "Петушок" № 19 (установка межкомнатной перегородки)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3 699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 300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</w:rPr>
              <w:t>15.1.11</w:t>
            </w:r>
          </w:p>
        </w:tc>
      </w:tr>
      <w:tr w:rsidR="003A48B4" w:rsidRPr="003A48B4" w:rsidTr="00CE2A1C">
        <w:trPr>
          <w:gridAfter w:val="1"/>
          <w:wAfter w:w="20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материально-технического обеспечения бюджетных учреждений МОУ Усть-Ордынская СОШ № 1 им. В.Б.Борсоева, МОУ Усть-Ордынской СОШ № 2 им. И.В. Балдынова (приобретение стрелкового тренажера)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2 908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 091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</w:rPr>
              <w:t>15.1.11</w:t>
            </w:r>
          </w:p>
        </w:tc>
      </w:tr>
      <w:tr w:rsidR="003A48B4" w:rsidRPr="003A48B4" w:rsidTr="00CE2A1C">
        <w:trPr>
          <w:gridAfter w:val="1"/>
          <w:wAfter w:w="20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материально-технического обеспечения МОУ Олойская СОШ (приобретение электрической плиты)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8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3 283,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 516,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</w:rPr>
              <w:t>15.1.11</w:t>
            </w:r>
          </w:p>
        </w:tc>
      </w:tr>
      <w:tr w:rsidR="003A48B4" w:rsidRPr="003A48B4" w:rsidTr="00CE2A1C">
        <w:trPr>
          <w:gridAfter w:val="1"/>
          <w:wAfter w:w="20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проведения текущего ремонта автоматический пожарной сигнализации в бюджетных учреждениях: МОУ ДО Усть-Ордынская ДЮСШ, МОУ Усть-Ордынская СОШ № 1 им. В.Б.Борсоева (малый корпус), МОУ Харатская СОШ (малый корпус), МОУ Ахинская СОШ, МДОУ детский сад "Туяна", МОУ ДО Усть-Ордынская ДШИ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129 124,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910 07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9 051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</w:rPr>
              <w:t>15.1.11</w:t>
            </w:r>
          </w:p>
        </w:tc>
      </w:tr>
      <w:tr w:rsidR="003A48B4" w:rsidRPr="003A48B4" w:rsidTr="00CE2A1C">
        <w:trPr>
          <w:gridAfter w:val="1"/>
          <w:wAfter w:w="20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проведения капитального ремонта туалета, душевой и сауны в МОУ ДО  Усть-Ордынская ДЮСШ (спортивный комплекс им. Олега Алексеева)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506 881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331 389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5 491,7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</w:rPr>
              <w:t>15.1.11</w:t>
            </w:r>
          </w:p>
        </w:tc>
      </w:tr>
      <w:tr w:rsidR="003A48B4" w:rsidRPr="003A48B4" w:rsidTr="00CE2A1C">
        <w:trPr>
          <w:gridAfter w:val="1"/>
          <w:wAfter w:w="20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проведения текущего ремонта газоходов угольной котельной МОУ Харазаргайская СОШ</w:t>
            </w: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8B4" w:rsidRPr="003A48B4" w:rsidRDefault="003A48B4" w:rsidP="00CE2A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6 493,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7 138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 355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</w:rPr>
              <w:t>15.1.11</w:t>
            </w:r>
          </w:p>
        </w:tc>
      </w:tr>
      <w:tr w:rsidR="00CE2A1C" w:rsidRPr="003A48B4" w:rsidTr="00CE2A1C">
        <w:trPr>
          <w:trHeight w:val="20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 52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 648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B4" w:rsidRPr="003A48B4" w:rsidRDefault="003A48B4" w:rsidP="003A48B4">
            <w:pPr>
              <w:widowControl/>
              <w:ind w:left="-75" w:right="-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76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B4" w:rsidRPr="003A48B4" w:rsidRDefault="003A48B4" w:rsidP="003A48B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A48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</w:tbl>
    <w:p w:rsidR="00AC00F5" w:rsidRDefault="00AC00F5" w:rsidP="003A48B4">
      <w:pPr>
        <w:pStyle w:val="1"/>
        <w:shd w:val="clear" w:color="auto" w:fill="auto"/>
        <w:spacing w:before="0" w:line="240" w:lineRule="auto"/>
        <w:ind w:right="40"/>
        <w:jc w:val="both"/>
        <w:rPr>
          <w:sz w:val="28"/>
          <w:szCs w:val="28"/>
        </w:rPr>
      </w:pPr>
    </w:p>
    <w:p w:rsidR="00AC00F5" w:rsidRDefault="00AC00F5" w:rsidP="00AC00F5"/>
    <w:p w:rsidR="00CE2A1C" w:rsidRPr="00AC00F5" w:rsidRDefault="00AC00F5" w:rsidP="00AC00F5">
      <w:pPr>
        <w:tabs>
          <w:tab w:val="left" w:pos="9276"/>
        </w:tabs>
        <w:sectPr w:rsidR="00CE2A1C" w:rsidRPr="00AC00F5" w:rsidSect="00FF295F">
          <w:pgSz w:w="16838" w:h="11909" w:orient="landscape"/>
          <w:pgMar w:top="993" w:right="1134" w:bottom="851" w:left="1134" w:header="0" w:footer="6" w:gutter="0"/>
          <w:cols w:space="720"/>
          <w:noEndnote/>
          <w:docGrid w:linePitch="360"/>
        </w:sectPr>
      </w:pPr>
      <w:r>
        <w:tab/>
      </w:r>
    </w:p>
    <w:p w:rsidR="00CE2A1C" w:rsidRDefault="00CE2A1C" w:rsidP="00AC00F5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</w:pPr>
    </w:p>
    <w:sectPr w:rsidR="00CE2A1C" w:rsidSect="00CE2A1C">
      <w:pgSz w:w="11909" w:h="16838"/>
      <w:pgMar w:top="1134" w:right="851" w:bottom="1134" w:left="28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CF" w:rsidRDefault="00CA21CF">
      <w:r>
        <w:separator/>
      </w:r>
    </w:p>
  </w:endnote>
  <w:endnote w:type="continuationSeparator" w:id="0">
    <w:p w:rsidR="00CA21CF" w:rsidRDefault="00CA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CF" w:rsidRDefault="00CA21CF"/>
  </w:footnote>
  <w:footnote w:type="continuationSeparator" w:id="0">
    <w:p w:rsidR="00CA21CF" w:rsidRDefault="00CA21C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03"/>
    <w:rsid w:val="00047CC0"/>
    <w:rsid w:val="00051FF9"/>
    <w:rsid w:val="00084ECB"/>
    <w:rsid w:val="000D428D"/>
    <w:rsid w:val="00136CFC"/>
    <w:rsid w:val="001A4CB0"/>
    <w:rsid w:val="001E2A45"/>
    <w:rsid w:val="00256611"/>
    <w:rsid w:val="0027617C"/>
    <w:rsid w:val="00286FD7"/>
    <w:rsid w:val="003738E2"/>
    <w:rsid w:val="003A48B4"/>
    <w:rsid w:val="003D2DE0"/>
    <w:rsid w:val="00484808"/>
    <w:rsid w:val="00494403"/>
    <w:rsid w:val="004F51CA"/>
    <w:rsid w:val="0055046D"/>
    <w:rsid w:val="005A5549"/>
    <w:rsid w:val="006F16F2"/>
    <w:rsid w:val="007D207F"/>
    <w:rsid w:val="00877EE6"/>
    <w:rsid w:val="00893AD1"/>
    <w:rsid w:val="008A55F5"/>
    <w:rsid w:val="008F53C7"/>
    <w:rsid w:val="0091503C"/>
    <w:rsid w:val="00935D22"/>
    <w:rsid w:val="00A07507"/>
    <w:rsid w:val="00AC00F5"/>
    <w:rsid w:val="00B36A43"/>
    <w:rsid w:val="00C868EC"/>
    <w:rsid w:val="00CA21CF"/>
    <w:rsid w:val="00CB172C"/>
    <w:rsid w:val="00CE2A1C"/>
    <w:rsid w:val="00D17F68"/>
    <w:rsid w:val="00DE3CB2"/>
    <w:rsid w:val="00DF3568"/>
    <w:rsid w:val="00DF6DD3"/>
    <w:rsid w:val="00F14531"/>
    <w:rsid w:val="00F306CA"/>
    <w:rsid w:val="00F3653F"/>
    <w:rsid w:val="00FA6987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6768F-DE1B-4661-9255-A3AE74A8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480" w:line="90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90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F29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29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8771-F34E-4A00-B2F2-02EB0773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ий</cp:lastModifiedBy>
  <cp:revision>4</cp:revision>
  <cp:lastPrinted>2024-01-25T02:39:00Z</cp:lastPrinted>
  <dcterms:created xsi:type="dcterms:W3CDTF">2024-01-24T10:05:00Z</dcterms:created>
  <dcterms:modified xsi:type="dcterms:W3CDTF">2024-01-25T02:45:00Z</dcterms:modified>
</cp:coreProperties>
</file>